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DCE" w:rsidRDefault="00C54D45" w:rsidP="00C54D45">
      <w:pPr>
        <w:jc w:val="center"/>
      </w:pPr>
      <w:r>
        <w:t>Coshocton County Family &amp; Children First Council</w:t>
      </w:r>
    </w:p>
    <w:p w:rsidR="00C54D45" w:rsidRDefault="00C54D45" w:rsidP="00C54D45">
      <w:pPr>
        <w:jc w:val="center"/>
      </w:pPr>
      <w:r>
        <w:t>Creative option</w:t>
      </w:r>
      <w:r w:rsidR="00FE648A">
        <w:t>s</w:t>
      </w:r>
    </w:p>
    <w:p w:rsidR="00C54D45" w:rsidRDefault="00C54D45" w:rsidP="00C54D45">
      <w:pPr>
        <w:jc w:val="center"/>
        <w:rPr>
          <w:u w:val="single"/>
        </w:rPr>
      </w:pPr>
      <w:r w:rsidRPr="00C54D45">
        <w:rPr>
          <w:u w:val="single"/>
        </w:rPr>
        <w:t>R</w:t>
      </w:r>
      <w:r w:rsidR="004D7D03">
        <w:rPr>
          <w:u w:val="single"/>
        </w:rPr>
        <w:t>EFERRAL FOR SERVICE</w:t>
      </w:r>
      <w:r w:rsidR="00FE648A">
        <w:rPr>
          <w:u w:val="single"/>
        </w:rPr>
        <w:t>S</w:t>
      </w:r>
    </w:p>
    <w:p w:rsidR="00C54D45" w:rsidRDefault="009C496A" w:rsidP="00C54D45">
      <w:pPr>
        <w:tabs>
          <w:tab w:val="left" w:pos="4309"/>
          <w:tab w:val="left" w:pos="9521"/>
          <w:tab w:val="right" w:pos="11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376</wp:posOffset>
                </wp:positionV>
                <wp:extent cx="845592" cy="0"/>
                <wp:effectExtent l="0" t="0" r="311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5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0F41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.4pt,8.85pt" to="8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663</wp:posOffset>
                </wp:positionH>
                <wp:positionV relativeFrom="paragraph">
                  <wp:posOffset>138723</wp:posOffset>
                </wp:positionV>
                <wp:extent cx="1972102" cy="14595"/>
                <wp:effectExtent l="0" t="0" r="28575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102" cy="14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C982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10.9pt" to="466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54D45" w:rsidRPr="00F24B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262</wp:posOffset>
                </wp:positionH>
                <wp:positionV relativeFrom="paragraph">
                  <wp:posOffset>139673</wp:posOffset>
                </wp:positionV>
                <wp:extent cx="195163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F8B2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11pt" to="212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54D45">
        <w:t>Family Name</w:t>
      </w:r>
      <w:r w:rsidR="00C54D45">
        <w:tab/>
        <w:t xml:space="preserve"> Youth being referred</w:t>
      </w:r>
      <w:r w:rsidR="00C54D45">
        <w:tab/>
        <w:t>Date</w:t>
      </w:r>
      <w:r w:rsidR="00C54D45">
        <w:tab/>
      </w:r>
    </w:p>
    <w:p w:rsidR="00C54D45" w:rsidRDefault="00C54D45" w:rsidP="00C54D45">
      <w:pPr>
        <w:tabs>
          <w:tab w:val="left" w:pos="4685"/>
          <w:tab w:val="left" w:pos="9607"/>
          <w:tab w:val="right" w:pos="11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99436</wp:posOffset>
                </wp:positionH>
                <wp:positionV relativeFrom="paragraph">
                  <wp:posOffset>140524</wp:posOffset>
                </wp:positionV>
                <wp:extent cx="791248" cy="6511"/>
                <wp:effectExtent l="0" t="0" r="2794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48" cy="6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4C7DC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9pt,11.05pt" to="566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72993</wp:posOffset>
                </wp:positionH>
                <wp:positionV relativeFrom="paragraph">
                  <wp:posOffset>133700</wp:posOffset>
                </wp:positionV>
                <wp:extent cx="1235123" cy="13647"/>
                <wp:effectExtent l="0" t="0" r="22225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123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B343B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10.55pt" to="46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6020</wp:posOffset>
                </wp:positionH>
                <wp:positionV relativeFrom="paragraph">
                  <wp:posOffset>133701</wp:posOffset>
                </wp:positionV>
                <wp:extent cx="1064526" cy="6824"/>
                <wp:effectExtent l="0" t="0" r="2159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526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3A321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10.55pt" to="222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t>Gender of youth being referred</w:t>
      </w:r>
      <w:r>
        <w:tab/>
        <w:t>Race of youth being referred</w:t>
      </w:r>
      <w:r>
        <w:tab/>
        <w:t>DOB</w:t>
      </w:r>
      <w:r>
        <w:tab/>
      </w:r>
    </w:p>
    <w:p w:rsidR="00D45618" w:rsidRPr="00D45618" w:rsidRDefault="00D45618" w:rsidP="00D45618">
      <w:pPr>
        <w:tabs>
          <w:tab w:val="left" w:pos="5223"/>
          <w:tab w:val="left" w:pos="6459"/>
          <w:tab w:val="left" w:pos="6824"/>
          <w:tab w:val="left" w:pos="7254"/>
          <w:tab w:val="right" w:pos="11376"/>
        </w:tabs>
        <w:jc w:val="center"/>
        <w:rPr>
          <w:b/>
        </w:rPr>
      </w:pPr>
      <w:r w:rsidRPr="00D45618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957</wp:posOffset>
                </wp:positionV>
                <wp:extent cx="7349320" cy="1159804"/>
                <wp:effectExtent l="0" t="0" r="23495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320" cy="11598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72E8B" id="Rectangle 21" o:spid="_x0000_s1026" style="position:absolute;margin-left:0;margin-top:17pt;width:578.7pt;height:91.3pt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" fillcolor="#e7e6e6 [3214]" strokecolor="#1f4d78 [1604]" strokeweight="1pt">
                <w10:wrap anchorx="margin"/>
              </v:rect>
            </w:pict>
          </mc:Fallback>
        </mc:AlternateContent>
      </w:r>
      <w:r w:rsidRPr="00D45618">
        <w:rPr>
          <w:b/>
        </w:rPr>
        <w:t>Parent/Custodian Information</w:t>
      </w:r>
    </w:p>
    <w:p w:rsidR="00DE3C87" w:rsidRDefault="00790437" w:rsidP="00790437">
      <w:pPr>
        <w:tabs>
          <w:tab w:val="left" w:pos="5223"/>
          <w:tab w:val="left" w:pos="6459"/>
          <w:tab w:val="left" w:pos="6824"/>
          <w:tab w:val="left" w:pos="7254"/>
          <w:tab w:val="right" w:pos="11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730</wp:posOffset>
                </wp:positionV>
                <wp:extent cx="2067067" cy="13648"/>
                <wp:effectExtent l="0" t="0" r="28575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067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5ED34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1.55pt,10.05pt" to="274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33003" wp14:editId="1BD5B49D">
                <wp:simplePos x="0" y="0"/>
                <wp:positionH relativeFrom="column">
                  <wp:posOffset>4544278</wp:posOffset>
                </wp:positionH>
                <wp:positionV relativeFrom="paragraph">
                  <wp:posOffset>6198</wp:posOffset>
                </wp:positionV>
                <wp:extent cx="163773" cy="108870"/>
                <wp:effectExtent l="0" t="0" r="2730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50CC3" id="Rectangle 10" o:spid="_x0000_s1026" style="position:absolute;margin-left:357.8pt;margin-top:.5pt;width:12.9pt;height: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8257</wp:posOffset>
                </wp:positionH>
                <wp:positionV relativeFrom="paragraph">
                  <wp:posOffset>4445</wp:posOffset>
                </wp:positionV>
                <wp:extent cx="163773" cy="108870"/>
                <wp:effectExtent l="0" t="0" r="2730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FAFA5" id="Rectangle 9" o:spid="_x0000_s1026" style="position:absolute;margin-left:319.55pt;margin-top:.35pt;width:12.9pt;height: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zUXwIAAAkFAAAOAAAAZHJzL2Uyb0RvYy54bWysVE1v2zAMvQ/YfxB0Xx2nXdM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" fillcolor="white [3201]" strokecolor="black [3200]" strokeweight="1pt"/>
            </w:pict>
          </mc:Fallback>
        </mc:AlternateContent>
      </w:r>
      <w:r w:rsidR="009C49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41378</wp:posOffset>
                </wp:positionV>
                <wp:extent cx="1699146" cy="13647"/>
                <wp:effectExtent l="0" t="0" r="3492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146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BF153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1.15pt" to="256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C496A">
        <w:t>Mother’s/Custodian Name</w:t>
      </w:r>
      <w:r w:rsidR="009C496A">
        <w:tab/>
        <w:t xml:space="preserve">Custody: </w:t>
      </w:r>
      <w:r>
        <w:t>yes</w:t>
      </w:r>
      <w:r>
        <w:tab/>
      </w:r>
      <w:r w:rsidR="009C496A">
        <w:t xml:space="preserve"> </w:t>
      </w:r>
      <w:r w:rsidR="009C496A">
        <w:tab/>
      </w:r>
      <w:r>
        <w:t>No</w:t>
      </w:r>
      <w:r>
        <w:tab/>
        <w:t xml:space="preserve">      Phone</w:t>
      </w:r>
    </w:p>
    <w:p w:rsidR="00790437" w:rsidRDefault="00790437" w:rsidP="00790437">
      <w:pPr>
        <w:tabs>
          <w:tab w:val="left" w:pos="6093"/>
          <w:tab w:val="left" w:pos="7254"/>
          <w:tab w:val="right" w:pos="11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408</wp:posOffset>
                </wp:positionV>
                <wp:extent cx="2729552" cy="6824"/>
                <wp:effectExtent l="0" t="0" r="3302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5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38F96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3.75pt,10.65pt" to="378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C49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307</wp:posOffset>
                </wp:positionH>
                <wp:positionV relativeFrom="paragraph">
                  <wp:posOffset>142231</wp:posOffset>
                </wp:positionV>
                <wp:extent cx="3098042" cy="13647"/>
                <wp:effectExtent l="0" t="0" r="2667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042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3DDE8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1.2pt" to="281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t xml:space="preserve">Address                                                                                                      </w:t>
      </w:r>
      <w:r w:rsidR="009C496A">
        <w:t>Employment</w:t>
      </w:r>
    </w:p>
    <w:p w:rsidR="00790437" w:rsidRDefault="00790437" w:rsidP="00790437">
      <w:pPr>
        <w:tabs>
          <w:tab w:val="left" w:pos="5223"/>
          <w:tab w:val="left" w:pos="6459"/>
          <w:tab w:val="left" w:pos="6878"/>
          <w:tab w:val="left" w:pos="78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D8F163" wp14:editId="08B14E0B">
                <wp:simplePos x="0" y="0"/>
                <wp:positionH relativeFrom="margin">
                  <wp:posOffset>5184783</wp:posOffset>
                </wp:positionH>
                <wp:positionV relativeFrom="paragraph">
                  <wp:posOffset>136801</wp:posOffset>
                </wp:positionV>
                <wp:extent cx="2033517" cy="7136"/>
                <wp:effectExtent l="0" t="0" r="2413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517" cy="7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13006" id="Straight Connector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25pt,10.75pt" to="568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A3EF0F" wp14:editId="5B1714A3">
                <wp:simplePos x="0" y="0"/>
                <wp:positionH relativeFrom="column">
                  <wp:posOffset>4571877</wp:posOffset>
                </wp:positionH>
                <wp:positionV relativeFrom="paragraph">
                  <wp:posOffset>45938</wp:posOffset>
                </wp:positionV>
                <wp:extent cx="163773" cy="108870"/>
                <wp:effectExtent l="0" t="0" r="2730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E60EB" id="Rectangle 15" o:spid="_x0000_s1026" style="position:absolute;margin-left:5in;margin-top:3.6pt;width:12.9pt;height: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3EF0F" wp14:editId="5B1714A3">
                <wp:simplePos x="0" y="0"/>
                <wp:positionH relativeFrom="column">
                  <wp:posOffset>4073193</wp:posOffset>
                </wp:positionH>
                <wp:positionV relativeFrom="paragraph">
                  <wp:posOffset>46564</wp:posOffset>
                </wp:positionV>
                <wp:extent cx="163773" cy="108870"/>
                <wp:effectExtent l="0" t="0" r="2730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B1337" id="Rectangle 11" o:spid="_x0000_s1026" style="position:absolute;margin-left:320.7pt;margin-top:3.65pt;width:12.9pt;height: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AAB24" wp14:editId="52E44424">
                <wp:simplePos x="0" y="0"/>
                <wp:positionH relativeFrom="column">
                  <wp:posOffset>1514902</wp:posOffset>
                </wp:positionH>
                <wp:positionV relativeFrom="paragraph">
                  <wp:posOffset>122195</wp:posOffset>
                </wp:positionV>
                <wp:extent cx="1699146" cy="13647"/>
                <wp:effectExtent l="0" t="0" r="34925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146" cy="1364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279F7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pt,9.6pt" to="253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t>Father’s/ Custodian Name</w:t>
      </w:r>
      <w:r w:rsidRPr="00790437">
        <w:t xml:space="preserve"> </w:t>
      </w:r>
      <w:r>
        <w:tab/>
        <w:t xml:space="preserve">Custody: yes </w:t>
      </w:r>
      <w:r>
        <w:tab/>
      </w:r>
      <w:r>
        <w:tab/>
        <w:t xml:space="preserve">No         Phone </w:t>
      </w:r>
    </w:p>
    <w:p w:rsidR="00790437" w:rsidRDefault="00F24B23" w:rsidP="00790437">
      <w:pPr>
        <w:tabs>
          <w:tab w:val="center" w:pos="56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F51192" wp14:editId="74AFE494">
                <wp:simplePos x="0" y="0"/>
                <wp:positionH relativeFrom="margin">
                  <wp:posOffset>4468277</wp:posOffset>
                </wp:positionH>
                <wp:positionV relativeFrom="paragraph">
                  <wp:posOffset>138601</wp:posOffset>
                </wp:positionV>
                <wp:extent cx="2729230" cy="6823"/>
                <wp:effectExtent l="0" t="0" r="3302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230" cy="6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FC472" id="Straight Connector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85pt,10.9pt" to="566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40AFAF" wp14:editId="0DA0A478">
                <wp:simplePos x="0" y="0"/>
                <wp:positionH relativeFrom="column">
                  <wp:posOffset>489955</wp:posOffset>
                </wp:positionH>
                <wp:positionV relativeFrom="paragraph">
                  <wp:posOffset>138601</wp:posOffset>
                </wp:positionV>
                <wp:extent cx="3083882" cy="6823"/>
                <wp:effectExtent l="0" t="0" r="2159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882" cy="6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37907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10.9pt" to="281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90437">
        <w:t>Address</w:t>
      </w:r>
      <w:r w:rsidR="00790437">
        <w:tab/>
        <w:t xml:space="preserve">                            Employment</w:t>
      </w:r>
    </w:p>
    <w:p w:rsidR="000E124E" w:rsidRDefault="00D45618" w:rsidP="0079043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E4EE16" wp14:editId="1F8E8B46">
                <wp:simplePos x="0" y="0"/>
                <wp:positionH relativeFrom="column">
                  <wp:posOffset>6952672</wp:posOffset>
                </wp:positionH>
                <wp:positionV relativeFrom="paragraph">
                  <wp:posOffset>30839</wp:posOffset>
                </wp:positionV>
                <wp:extent cx="163773" cy="108870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99BBE" id="Rectangle 24" o:spid="_x0000_s1026" style="position:absolute;margin-left:547.45pt;margin-top:2.45pt;width:12.9pt;height:8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E4EE16" wp14:editId="1F8E8B46">
                <wp:simplePos x="0" y="0"/>
                <wp:positionH relativeFrom="column">
                  <wp:posOffset>6469503</wp:posOffset>
                </wp:positionH>
                <wp:positionV relativeFrom="paragraph">
                  <wp:posOffset>38261</wp:posOffset>
                </wp:positionV>
                <wp:extent cx="163773" cy="108870"/>
                <wp:effectExtent l="0" t="0" r="2730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64B1B" id="Rectangle 25" o:spid="_x0000_s1026" style="position:absolute;margin-left:509.4pt;margin-top:3pt;width:12.9pt;height: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E4EE16" wp14:editId="1F8E8B46">
                <wp:simplePos x="0" y="0"/>
                <wp:positionH relativeFrom="column">
                  <wp:posOffset>4251448</wp:posOffset>
                </wp:positionH>
                <wp:positionV relativeFrom="paragraph">
                  <wp:posOffset>31750</wp:posOffset>
                </wp:positionV>
                <wp:extent cx="163773" cy="108870"/>
                <wp:effectExtent l="0" t="0" r="2730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124B0" id="Rectangle 26" o:spid="_x0000_s1026" style="position:absolute;margin-left:334.75pt;margin-top:2.5pt;width:12.9pt;height:8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E4EE16" wp14:editId="1F8E8B46">
                <wp:simplePos x="0" y="0"/>
                <wp:positionH relativeFrom="margin">
                  <wp:posOffset>3748206</wp:posOffset>
                </wp:positionH>
                <wp:positionV relativeFrom="paragraph">
                  <wp:posOffset>31911</wp:posOffset>
                </wp:positionV>
                <wp:extent cx="163773" cy="108870"/>
                <wp:effectExtent l="0" t="0" r="2730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67368" id="Rectangle 23" o:spid="_x0000_s1026" style="position:absolute;margin-left:295.15pt;margin-top:2.5pt;width:12.9pt;height:8.5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E4EE16" wp14:editId="1F8E8B46">
                <wp:simplePos x="0" y="0"/>
                <wp:positionH relativeFrom="column">
                  <wp:posOffset>1767963</wp:posOffset>
                </wp:positionH>
                <wp:positionV relativeFrom="paragraph">
                  <wp:posOffset>46563</wp:posOffset>
                </wp:positionV>
                <wp:extent cx="163773" cy="108870"/>
                <wp:effectExtent l="0" t="0" r="2730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94AC1" id="Rectangle 27" o:spid="_x0000_s1026" style="position:absolute;margin-left:139.2pt;margin-top:3.65pt;width:12.9pt;height:8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E4EE16" wp14:editId="1F8E8B46">
                <wp:simplePos x="0" y="0"/>
                <wp:positionH relativeFrom="column">
                  <wp:posOffset>1282890</wp:posOffset>
                </wp:positionH>
                <wp:positionV relativeFrom="paragraph">
                  <wp:posOffset>34120</wp:posOffset>
                </wp:positionV>
                <wp:extent cx="163773" cy="108870"/>
                <wp:effectExtent l="0" t="0" r="2730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0272A" id="Rectangle 22" o:spid="_x0000_s1026" style="position:absolute;margin-left:101pt;margin-top:2.7pt;width:12.9pt;height:8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t>Foster Placement: yes</w:t>
      </w:r>
      <w:r>
        <w:tab/>
        <w:t xml:space="preserve">      No</w:t>
      </w:r>
      <w:r>
        <w:tab/>
        <w:t xml:space="preserve">                                    Relative: Yes           No                                          Permanent: yes          No</w:t>
      </w:r>
    </w:p>
    <w:p w:rsidR="002A6221" w:rsidRDefault="000E124E" w:rsidP="000E124E">
      <w:pPr>
        <w:tabs>
          <w:tab w:val="center" w:pos="56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E6A3F8" wp14:editId="342D1ED6">
                <wp:simplePos x="0" y="0"/>
                <wp:positionH relativeFrom="margin">
                  <wp:align>right</wp:align>
                </wp:positionH>
                <wp:positionV relativeFrom="paragraph">
                  <wp:posOffset>133483</wp:posOffset>
                </wp:positionV>
                <wp:extent cx="1234042" cy="6824"/>
                <wp:effectExtent l="0" t="0" r="23495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042" cy="682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1AEE0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.95pt,10.5pt" to="143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AD8EF0" wp14:editId="5251568B">
                <wp:simplePos x="0" y="0"/>
                <wp:positionH relativeFrom="column">
                  <wp:posOffset>3779065</wp:posOffset>
                </wp:positionH>
                <wp:positionV relativeFrom="paragraph">
                  <wp:posOffset>147130</wp:posOffset>
                </wp:positionV>
                <wp:extent cx="1637731" cy="6823"/>
                <wp:effectExtent l="0" t="0" r="19685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1" cy="682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01B32" id="Straight Connector 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1.6pt" to="42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8EC00" wp14:editId="648280A2">
                <wp:simplePos x="0" y="0"/>
                <wp:positionH relativeFrom="column">
                  <wp:posOffset>1281526</wp:posOffset>
                </wp:positionH>
                <wp:positionV relativeFrom="paragraph">
                  <wp:posOffset>119835</wp:posOffset>
                </wp:positionV>
                <wp:extent cx="1821976" cy="6824"/>
                <wp:effectExtent l="0" t="0" r="26035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976" cy="682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71D43" id="Straight Connector 2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9.45pt" to="244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t xml:space="preserve">Referring Professional                                                               Agency </w:t>
      </w:r>
      <w:r>
        <w:tab/>
        <w:t xml:space="preserve">                                              Phone</w:t>
      </w:r>
    </w:p>
    <w:tbl>
      <w:tblPr>
        <w:tblStyle w:val="TableGrid"/>
        <w:tblpPr w:leftFromText="180" w:rightFromText="180" w:vertAnchor="text" w:horzAnchor="margin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59512E" w:rsidTr="0059512E">
        <w:tc>
          <w:tcPr>
            <w:tcW w:w="3788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962F6DF" wp14:editId="44A5A1F4">
                      <wp:simplePos x="0" y="0"/>
                      <wp:positionH relativeFrom="margin">
                        <wp:posOffset>2176477</wp:posOffset>
                      </wp:positionH>
                      <wp:positionV relativeFrom="paragraph">
                        <wp:posOffset>46128</wp:posOffset>
                      </wp:positionV>
                      <wp:extent cx="81887" cy="81289"/>
                      <wp:effectExtent l="0" t="0" r="13970" b="139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BE10D" id="Rectangle 31" o:spid="_x0000_s1026" style="position:absolute;margin-left:171.4pt;margin-top:3.65pt;width:6.45pt;height:6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Coshocton Behavioral Health Choices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142D86C" wp14:editId="1C75655A">
                      <wp:simplePos x="0" y="0"/>
                      <wp:positionH relativeFrom="margin">
                        <wp:posOffset>985747</wp:posOffset>
                      </wp:positionH>
                      <wp:positionV relativeFrom="paragraph">
                        <wp:posOffset>45483</wp:posOffset>
                      </wp:positionV>
                      <wp:extent cx="81887" cy="81289"/>
                      <wp:effectExtent l="0" t="0" r="13970" b="1397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EBA96" id="Rectangle 38" o:spid="_x0000_s1026" style="position:absolute;margin-left:77.6pt;margin-top:3.6pt;width:6.45pt;height:6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Early Head Start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EBDF76C" wp14:editId="38C9E03F">
                      <wp:simplePos x="0" y="0"/>
                      <wp:positionH relativeFrom="margin">
                        <wp:posOffset>1739189</wp:posOffset>
                      </wp:positionH>
                      <wp:positionV relativeFrom="paragraph">
                        <wp:posOffset>38659</wp:posOffset>
                      </wp:positionV>
                      <wp:extent cx="81887" cy="81289"/>
                      <wp:effectExtent l="0" t="0" r="13970" b="1397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3070E" id="Rectangle 45" o:spid="_x0000_s1026" style="position:absolute;margin-left:136.95pt;margin-top:3.05pt;width:6.45pt;height:6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Church/ religion Involvement</w:t>
            </w:r>
          </w:p>
        </w:tc>
      </w:tr>
      <w:tr w:rsidR="0059512E" w:rsidTr="0059512E">
        <w:tc>
          <w:tcPr>
            <w:tcW w:w="3788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3ACADF3" wp14:editId="029A0DAF">
                      <wp:simplePos x="0" y="0"/>
                      <wp:positionH relativeFrom="margin">
                        <wp:posOffset>866633</wp:posOffset>
                      </wp:positionH>
                      <wp:positionV relativeFrom="paragraph">
                        <wp:posOffset>37295</wp:posOffset>
                      </wp:positionV>
                      <wp:extent cx="81887" cy="81289"/>
                      <wp:effectExtent l="0" t="0" r="13970" b="139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F7D3E" id="Rectangle 32" o:spid="_x0000_s1026" style="position:absolute;margin-left:68.25pt;margin-top:2.95pt;width:6.45pt;height:6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Juvenile Court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B0BB436" wp14:editId="3B0D59F4">
                      <wp:simplePos x="0" y="0"/>
                      <wp:positionH relativeFrom="margin">
                        <wp:posOffset>658656</wp:posOffset>
                      </wp:positionH>
                      <wp:positionV relativeFrom="paragraph">
                        <wp:posOffset>48810</wp:posOffset>
                      </wp:positionV>
                      <wp:extent cx="81887" cy="81289"/>
                      <wp:effectExtent l="0" t="0" r="13970" b="1397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5F0E1" id="Rectangle 39" o:spid="_x0000_s1026" style="position:absolute;margin-left:51.85pt;margin-top:3.85pt;width:6.45pt;height:6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Head Start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A40CA6C" wp14:editId="72A25079">
                      <wp:simplePos x="0" y="0"/>
                      <wp:positionH relativeFrom="margin">
                        <wp:posOffset>1091290</wp:posOffset>
                      </wp:positionH>
                      <wp:positionV relativeFrom="paragraph">
                        <wp:posOffset>48809</wp:posOffset>
                      </wp:positionV>
                      <wp:extent cx="81887" cy="81289"/>
                      <wp:effectExtent l="0" t="0" r="13970" b="1397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511AA" id="Rectangle 46" o:spid="_x0000_s1026" style="position:absolute;margin-left:85.95pt;margin-top:3.85pt;width:6.45pt;height:6.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Mentoring Center</w:t>
            </w:r>
          </w:p>
        </w:tc>
      </w:tr>
      <w:tr w:rsidR="0059512E" w:rsidTr="0059512E">
        <w:tc>
          <w:tcPr>
            <w:tcW w:w="3788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7F6177C" wp14:editId="16EFCEAF">
                      <wp:simplePos x="0" y="0"/>
                      <wp:positionH relativeFrom="margin">
                        <wp:posOffset>1392072</wp:posOffset>
                      </wp:positionH>
                      <wp:positionV relativeFrom="paragraph">
                        <wp:posOffset>50943</wp:posOffset>
                      </wp:positionV>
                      <wp:extent cx="81887" cy="81289"/>
                      <wp:effectExtent l="0" t="0" r="13970" b="139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1DC9F" id="Rectangle 33" o:spid="_x0000_s1026" style="position:absolute;margin-left:109.6pt;margin-top:4pt;width:6.45pt;height:6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Job and Family Services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D8D2DD" wp14:editId="011E201C">
                      <wp:simplePos x="0" y="0"/>
                      <wp:positionH relativeFrom="margin">
                        <wp:posOffset>1382272</wp:posOffset>
                      </wp:positionH>
                      <wp:positionV relativeFrom="paragraph">
                        <wp:posOffset>55150</wp:posOffset>
                      </wp:positionV>
                      <wp:extent cx="81887" cy="81289"/>
                      <wp:effectExtent l="0" t="0" r="13970" b="139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5A09B" id="Rectangle 40" o:spid="_x0000_s1026" style="position:absolute;margin-left:108.85pt;margin-top:4.35pt;width:6.45pt;height:6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Coshocton City Schools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BC29202" wp14:editId="72684DA3">
                      <wp:simplePos x="0" y="0"/>
                      <wp:positionH relativeFrom="margin">
                        <wp:posOffset>1596627</wp:posOffset>
                      </wp:positionH>
                      <wp:positionV relativeFrom="paragraph">
                        <wp:posOffset>55150</wp:posOffset>
                      </wp:positionV>
                      <wp:extent cx="81887" cy="81289"/>
                      <wp:effectExtent l="0" t="0" r="13970" b="139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4DC38" id="Rectangle 47" o:spid="_x0000_s1026" style="position:absolute;margin-left:125.7pt;margin-top:4.35pt;width:6.45pt;height:6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County Health Department</w:t>
            </w:r>
          </w:p>
        </w:tc>
      </w:tr>
      <w:tr w:rsidR="0059512E" w:rsidTr="0059512E">
        <w:tc>
          <w:tcPr>
            <w:tcW w:w="3788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67755C9" wp14:editId="4B22C554">
                      <wp:simplePos x="0" y="0"/>
                      <wp:positionH relativeFrom="margin">
                        <wp:posOffset>1610436</wp:posOffset>
                      </wp:positionH>
                      <wp:positionV relativeFrom="paragraph">
                        <wp:posOffset>228581</wp:posOffset>
                      </wp:positionV>
                      <wp:extent cx="81887" cy="81289"/>
                      <wp:effectExtent l="0" t="0" r="13970" b="1397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47190" id="Rectangle 34" o:spid="_x0000_s1026" style="position:absolute;margin-left:126.8pt;margin-top:18pt;width:6.45pt;height:6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 xml:space="preserve">Coshocton County Board of Developmental Disabilities  </w:t>
            </w:r>
          </w:p>
        </w:tc>
        <w:tc>
          <w:tcPr>
            <w:tcW w:w="3789" w:type="dxa"/>
          </w:tcPr>
          <w:p w:rsidR="0059512E" w:rsidRDefault="0059512E" w:rsidP="0059512E"/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FF90208" wp14:editId="5ECFB091">
                      <wp:simplePos x="0" y="0"/>
                      <wp:positionH relativeFrom="margin">
                        <wp:posOffset>1163643</wp:posOffset>
                      </wp:positionH>
                      <wp:positionV relativeFrom="paragraph">
                        <wp:posOffset>42290</wp:posOffset>
                      </wp:positionV>
                      <wp:extent cx="81887" cy="81289"/>
                      <wp:effectExtent l="0" t="0" r="13970" b="1397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0B0C9" id="Rectangle 41" o:spid="_x0000_s1026" style="position:absolute;margin-left:91.65pt;margin-top:3.35pt;width:6.45pt;height:6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Ridgewood Schools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0B58556" wp14:editId="2EC92C34">
                      <wp:simplePos x="0" y="0"/>
                      <wp:positionH relativeFrom="margin">
                        <wp:posOffset>1425765</wp:posOffset>
                      </wp:positionH>
                      <wp:positionV relativeFrom="paragraph">
                        <wp:posOffset>62761</wp:posOffset>
                      </wp:positionV>
                      <wp:extent cx="81887" cy="81289"/>
                      <wp:effectExtent l="0" t="0" r="13970" b="1397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04EF3" id="Rectangle 48" o:spid="_x0000_s1026" style="position:absolute;margin-left:112.25pt;margin-top:4.95pt;width:6.45pt;height:6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City Health Department</w:t>
            </w:r>
          </w:p>
        </w:tc>
      </w:tr>
      <w:tr w:rsidR="0059512E" w:rsidTr="0059512E">
        <w:tc>
          <w:tcPr>
            <w:tcW w:w="3788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6B1994F" wp14:editId="16536469">
                      <wp:simplePos x="0" y="0"/>
                      <wp:positionH relativeFrom="margin">
                        <wp:posOffset>1493823</wp:posOffset>
                      </wp:positionH>
                      <wp:positionV relativeFrom="paragraph">
                        <wp:posOffset>44754</wp:posOffset>
                      </wp:positionV>
                      <wp:extent cx="81887" cy="81289"/>
                      <wp:effectExtent l="0" t="0" r="13970" b="1397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642E6" id="Rectangle 35" o:spid="_x0000_s1026" style="position:absolute;margin-left:117.6pt;margin-top:3.5pt;width:6.45pt;height:6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proofErr w:type="spellStart"/>
            <w:r>
              <w:t>Allwell</w:t>
            </w:r>
            <w:proofErr w:type="spellEnd"/>
            <w:r>
              <w:t xml:space="preserve"> Behavioral Health 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83FDB9A" wp14:editId="64D8530C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41587</wp:posOffset>
                      </wp:positionV>
                      <wp:extent cx="81887" cy="81289"/>
                      <wp:effectExtent l="0" t="0" r="13970" b="1397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0E0BE" id="Rectangle 42" o:spid="_x0000_s1026" style="position:absolute;margin-left:91.5pt;margin-top:3.25pt;width:6.45pt;height:6.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River View Schools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9F6E4BA" wp14:editId="6FB18697">
                      <wp:simplePos x="0" y="0"/>
                      <wp:positionH relativeFrom="margin">
                        <wp:posOffset>791049</wp:posOffset>
                      </wp:positionH>
                      <wp:positionV relativeFrom="paragraph">
                        <wp:posOffset>55406</wp:posOffset>
                      </wp:positionV>
                      <wp:extent cx="81887" cy="81289"/>
                      <wp:effectExtent l="0" t="0" r="13970" b="139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CAA8E" id="Rectangle 49" o:spid="_x0000_s1026" style="position:absolute;margin-left:62.3pt;margin-top:4.35pt;width:6.45pt;height:6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Family PACT</w:t>
            </w:r>
          </w:p>
        </w:tc>
      </w:tr>
      <w:tr w:rsidR="0059512E" w:rsidTr="0059512E">
        <w:tc>
          <w:tcPr>
            <w:tcW w:w="3788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8853297" wp14:editId="78F27556">
                      <wp:simplePos x="0" y="0"/>
                      <wp:positionH relativeFrom="margin">
                        <wp:posOffset>1767385</wp:posOffset>
                      </wp:positionH>
                      <wp:positionV relativeFrom="paragraph">
                        <wp:posOffset>50942</wp:posOffset>
                      </wp:positionV>
                      <wp:extent cx="81887" cy="81289"/>
                      <wp:effectExtent l="0" t="0" r="13970" b="139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70DFB" id="Rectangle 36" o:spid="_x0000_s1026" style="position:absolute;margin-left:139.15pt;margin-top:4pt;width:6.45pt;height:6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 xml:space="preserve">Department of Youth Services 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88C6413" wp14:editId="0CE7DBE3">
                      <wp:simplePos x="0" y="0"/>
                      <wp:positionH relativeFrom="margin">
                        <wp:posOffset>1163747</wp:posOffset>
                      </wp:positionH>
                      <wp:positionV relativeFrom="paragraph">
                        <wp:posOffset>49198</wp:posOffset>
                      </wp:positionV>
                      <wp:extent cx="81887" cy="81289"/>
                      <wp:effectExtent l="0" t="0" r="13970" b="1397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700C9" id="Rectangle 43" o:spid="_x0000_s1026" style="position:absolute;margin-left:91.65pt;margin-top:3.85pt;width:6.45pt;height:6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Opportunity School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5EB42AC" wp14:editId="1D698499">
                      <wp:simplePos x="0" y="0"/>
                      <wp:positionH relativeFrom="margin">
                        <wp:posOffset>900430</wp:posOffset>
                      </wp:positionH>
                      <wp:positionV relativeFrom="paragraph">
                        <wp:posOffset>62846</wp:posOffset>
                      </wp:positionV>
                      <wp:extent cx="81887" cy="81289"/>
                      <wp:effectExtent l="0" t="0" r="13970" b="139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347BC" id="Rectangle 50" o:spid="_x0000_s1026" style="position:absolute;margin-left:70.9pt;margin-top:4.95pt;width:6.45pt;height:6.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Help Me Grow</w:t>
            </w:r>
          </w:p>
        </w:tc>
      </w:tr>
      <w:tr w:rsidR="0059512E" w:rsidTr="0059512E">
        <w:tc>
          <w:tcPr>
            <w:tcW w:w="3788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109953" wp14:editId="3BD70AC0">
                      <wp:simplePos x="0" y="0"/>
                      <wp:positionH relativeFrom="margin">
                        <wp:posOffset>601108</wp:posOffset>
                      </wp:positionH>
                      <wp:positionV relativeFrom="paragraph">
                        <wp:posOffset>44753</wp:posOffset>
                      </wp:positionV>
                      <wp:extent cx="81887" cy="81289"/>
                      <wp:effectExtent l="0" t="0" r="13970" b="1397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F0284" id="Rectangle 37" o:spid="_x0000_s1026" style="position:absolute;margin-left:47.35pt;margin-top:3.5pt;width:6.45pt;height:6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 xml:space="preserve">First Step 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3C43C7E" wp14:editId="5A519852">
                      <wp:simplePos x="0" y="0"/>
                      <wp:positionH relativeFrom="margin">
                        <wp:posOffset>1163482</wp:posOffset>
                      </wp:positionH>
                      <wp:positionV relativeFrom="paragraph">
                        <wp:posOffset>49350</wp:posOffset>
                      </wp:positionV>
                      <wp:extent cx="81887" cy="81289"/>
                      <wp:effectExtent l="0" t="0" r="13970" b="139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EFD8D" id="Rectangle 44" o:spid="_x0000_s1026" style="position:absolute;margin-left:91.6pt;margin-top:3.9pt;width:6.45pt;height:6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Alternative School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74D66DF" wp14:editId="3F702DC3">
                      <wp:simplePos x="0" y="0"/>
                      <wp:positionH relativeFrom="margin">
                        <wp:posOffset>584589</wp:posOffset>
                      </wp:positionH>
                      <wp:positionV relativeFrom="paragraph">
                        <wp:posOffset>122555</wp:posOffset>
                      </wp:positionV>
                      <wp:extent cx="1630907" cy="0"/>
                      <wp:effectExtent l="0" t="0" r="2667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90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9CD6F" id="Straight Connector 5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05pt,9.65pt" to="174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D9866E2" wp14:editId="6AAFCC28">
                      <wp:simplePos x="0" y="0"/>
                      <wp:positionH relativeFrom="margin">
                        <wp:posOffset>415669</wp:posOffset>
                      </wp:positionH>
                      <wp:positionV relativeFrom="paragraph">
                        <wp:posOffset>49350</wp:posOffset>
                      </wp:positionV>
                      <wp:extent cx="81887" cy="81289"/>
                      <wp:effectExtent l="0" t="0" r="13970" b="1397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F1779" id="Rectangle 51" o:spid="_x0000_s1026" style="position:absolute;margin-left:32.75pt;margin-top:3.9pt;width:6.45pt;height:6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Other:</w:t>
            </w:r>
          </w:p>
        </w:tc>
      </w:tr>
    </w:tbl>
    <w:p w:rsidR="009C496A" w:rsidRDefault="002A6221" w:rsidP="002A6221">
      <w:r>
        <w:t>CURRENT AGENCY INVOLVEMENT: (Check all that apply)</w:t>
      </w:r>
    </w:p>
    <w:p w:rsidR="0059512E" w:rsidRDefault="0059512E" w:rsidP="002A6221"/>
    <w:p w:rsidR="002A6221" w:rsidRDefault="0059512E" w:rsidP="002A6221">
      <w:r>
        <w:t>RECOMMENDED TEAM MEMBERS:</w:t>
      </w:r>
    </w:p>
    <w:p w:rsidR="0059512E" w:rsidRDefault="0059512E" w:rsidP="002A622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D7D4D8" wp14:editId="150D13ED">
                <wp:simplePos x="0" y="0"/>
                <wp:positionH relativeFrom="margin">
                  <wp:posOffset>14131</wp:posOffset>
                </wp:positionH>
                <wp:positionV relativeFrom="paragraph">
                  <wp:posOffset>169241</wp:posOffset>
                </wp:positionV>
                <wp:extent cx="7144603" cy="6824"/>
                <wp:effectExtent l="0" t="0" r="37465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460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742AA" id="Straight Connector 54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1pt,13.35pt" to="563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41</wp:posOffset>
                </wp:positionV>
                <wp:extent cx="7144603" cy="6824"/>
                <wp:effectExtent l="0" t="0" r="37465" b="317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460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3401D" id="Straight Connector 53" o:spid="_x0000_s1026" style="position:absolute;flip:y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65pt" to="562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9512E" w:rsidRDefault="0059512E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811A36" wp14:editId="62D75ECF">
                <wp:simplePos x="0" y="0"/>
                <wp:positionH relativeFrom="margin">
                  <wp:posOffset>68239</wp:posOffset>
                </wp:positionH>
                <wp:positionV relativeFrom="paragraph">
                  <wp:posOffset>448794</wp:posOffset>
                </wp:positionV>
                <wp:extent cx="7144603" cy="6824"/>
                <wp:effectExtent l="0" t="0" r="37465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460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2B553" id="Straight Connector 55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35pt,35.35pt" to="567.9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REASON FOR REFERRAL: (Explain what “informal linkages” and steps have been taken to resolve the situation prior to referring to Creative Options, along with the anticipated service needs.)</w:t>
      </w:r>
    </w:p>
    <w:p w:rsidR="0059512E" w:rsidRDefault="0059512E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811A36" wp14:editId="62D75ECF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7144603" cy="6824"/>
                <wp:effectExtent l="0" t="0" r="37465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460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A5F22" id="Straight Connector 56" o:spid="_x0000_s1026" style="position:absolute;flip:y;z-index:251779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11.35pt,10.7pt" to="1073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9512E" w:rsidRDefault="0059512E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811A36" wp14:editId="62D75ECF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7144603" cy="6824"/>
                <wp:effectExtent l="0" t="0" r="37465" b="317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460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EC1ED" id="Straight Connector 58" o:spid="_x0000_s1026" style="position:absolute;flip:y;z-index:251783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11.35pt,13.35pt" to="1073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811A36" wp14:editId="62D75EC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7144603" cy="6824"/>
                <wp:effectExtent l="0" t="0" r="37465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460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72E15" id="Straight Connector 57" o:spid="_x0000_s1026" style="position:absolute;flip:y;z-index:251781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11.35pt,.55pt" to="107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9512E" w:rsidRDefault="000A389D" w:rsidP="0059512E">
      <w:r>
        <w:t>GOALS:</w:t>
      </w:r>
    </w:p>
    <w:p w:rsidR="000A389D" w:rsidRDefault="000A389D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CEF5D3" wp14:editId="61B95347">
                <wp:simplePos x="0" y="0"/>
                <wp:positionH relativeFrom="margin">
                  <wp:posOffset>3656235</wp:posOffset>
                </wp:positionH>
                <wp:positionV relativeFrom="paragraph">
                  <wp:posOffset>163186</wp:posOffset>
                </wp:positionV>
                <wp:extent cx="3527729" cy="0"/>
                <wp:effectExtent l="0" t="0" r="349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7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FD41D" id="Straight Connector 6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9pt,12.85pt" to="565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What are the goals/ outcomes that the family wants to achieve? </w:t>
      </w:r>
    </w:p>
    <w:p w:rsidR="000A389D" w:rsidRDefault="000A389D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BC73E6" wp14:editId="57B6EDD5">
                <wp:simplePos x="0" y="0"/>
                <wp:positionH relativeFrom="margin">
                  <wp:align>right</wp:align>
                </wp:positionH>
                <wp:positionV relativeFrom="paragraph">
                  <wp:posOffset>33010</wp:posOffset>
                </wp:positionV>
                <wp:extent cx="7144603" cy="6824"/>
                <wp:effectExtent l="0" t="0" r="37465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460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11CA4" id="Straight Connector 59" o:spid="_x0000_s1026" style="position:absolute;flip:y;z-index:251786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11.35pt,2.6pt" to="1073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A389D" w:rsidRDefault="000A389D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34AC5E" wp14:editId="3CC576C7">
                <wp:simplePos x="0" y="0"/>
                <wp:positionH relativeFrom="margin">
                  <wp:align>right</wp:align>
                </wp:positionH>
                <wp:positionV relativeFrom="paragraph">
                  <wp:posOffset>145054</wp:posOffset>
                </wp:positionV>
                <wp:extent cx="6052460" cy="20471"/>
                <wp:effectExtent l="0" t="0" r="24765" b="3683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2460" cy="2047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51B8D" id="Straight Connector 6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35pt,11.4pt" to="901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Short Term 60 days</w:t>
      </w:r>
    </w:p>
    <w:p w:rsidR="000A389D" w:rsidRDefault="000A389D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7C599A" wp14:editId="41865E0F">
                <wp:simplePos x="0" y="0"/>
                <wp:positionH relativeFrom="margin">
                  <wp:posOffset>1160439</wp:posOffset>
                </wp:positionH>
                <wp:positionV relativeFrom="paragraph">
                  <wp:posOffset>143302</wp:posOffset>
                </wp:positionV>
                <wp:extent cx="6052460" cy="20471"/>
                <wp:effectExtent l="0" t="0" r="24765" b="3683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2460" cy="2047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14C34" id="Straight Connector 6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35pt,11.3pt" to="567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Long Term 6 months</w:t>
      </w:r>
    </w:p>
    <w:p w:rsidR="005D52F5" w:rsidRDefault="000A389D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7C599A" wp14:editId="41865E0F">
                <wp:simplePos x="0" y="0"/>
                <wp:positionH relativeFrom="margin">
                  <wp:align>right</wp:align>
                </wp:positionH>
                <wp:positionV relativeFrom="paragraph">
                  <wp:posOffset>166853</wp:posOffset>
                </wp:positionV>
                <wp:extent cx="2756251" cy="13496"/>
                <wp:effectExtent l="0" t="0" r="25400" b="2476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6251" cy="1349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4AE65" id="Straight Connector 6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5.85pt,13.15pt" to="38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Is at least one parent/ custodian willing to be on the integrated service team? </w:t>
      </w:r>
    </w:p>
    <w:p w:rsidR="000A389D" w:rsidRDefault="005D52F5" w:rsidP="005A3CAD">
      <w:pPr>
        <w:jc w:val="center"/>
        <w:rPr>
          <w:b/>
          <w:i/>
          <w:u w:val="single"/>
        </w:rPr>
      </w:pPr>
      <w:r w:rsidRPr="005D52F5">
        <w:rPr>
          <w:b/>
          <w:i/>
          <w:u w:val="single"/>
        </w:rPr>
        <w:t>Please Submit completed form with the release of information to Family and Children First Council</w:t>
      </w:r>
      <w:r>
        <w:rPr>
          <w:b/>
          <w:i/>
          <w:u w:val="single"/>
        </w:rPr>
        <w:t>.</w:t>
      </w:r>
    </w:p>
    <w:p w:rsidR="005A3CAD" w:rsidRDefault="002E6094" w:rsidP="005A3CA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724 S 7</w:t>
      </w:r>
      <w:r w:rsidRPr="002E6094">
        <w:rPr>
          <w:b/>
          <w:i/>
          <w:u w:val="single"/>
          <w:vertAlign w:val="superscript"/>
        </w:rPr>
        <w:t>Th</w:t>
      </w:r>
      <w:r>
        <w:rPr>
          <w:b/>
          <w:i/>
          <w:u w:val="single"/>
        </w:rPr>
        <w:t xml:space="preserve"> Street Coshocton, OH 43812 FAX (740)-291-</w:t>
      </w:r>
      <w:r w:rsidR="0056611F">
        <w:rPr>
          <w:b/>
          <w:i/>
          <w:u w:val="single"/>
        </w:rPr>
        <w:t>0835 Phone: 740-295-7311</w:t>
      </w:r>
    </w:p>
    <w:p w:rsidR="00E80DD4" w:rsidRDefault="00E80DD4" w:rsidP="005A3CA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Email: </w:t>
      </w:r>
      <w:hyperlink r:id="rId5" w:history="1">
        <w:r w:rsidRPr="00FB7FBE">
          <w:rPr>
            <w:rStyle w:val="Hyperlink"/>
            <w:b/>
            <w:i/>
          </w:rPr>
          <w:t>Amyboal@coshoctoncounrty.net</w:t>
        </w:r>
      </w:hyperlink>
      <w:r>
        <w:rPr>
          <w:b/>
          <w:i/>
          <w:u w:val="single"/>
        </w:rPr>
        <w:t xml:space="preserve"> or Alexiamckay@coshoctoncounty.net</w:t>
      </w:r>
      <w:bookmarkStart w:id="0" w:name="_GoBack"/>
      <w:bookmarkEnd w:id="0"/>
    </w:p>
    <w:p w:rsidR="005A3CAD" w:rsidRPr="005D52F5" w:rsidRDefault="005A3CAD" w:rsidP="005A3CAD">
      <w:pPr>
        <w:jc w:val="center"/>
        <w:rPr>
          <w:b/>
          <w:i/>
          <w:u w:val="single"/>
        </w:rPr>
      </w:pPr>
    </w:p>
    <w:sectPr w:rsidR="005A3CAD" w:rsidRPr="005D52F5" w:rsidSect="009C7749">
      <w:type w:val="continuous"/>
      <w:pgSz w:w="12240" w:h="15840"/>
      <w:pgMar w:top="720" w:right="432" w:bottom="245" w:left="432" w:header="720" w:footer="720" w:gutter="0"/>
      <w:paperSrc w:first="1" w:other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45"/>
    <w:rsid w:val="00047366"/>
    <w:rsid w:val="000A389D"/>
    <w:rsid w:val="000C7A0F"/>
    <w:rsid w:val="000E124E"/>
    <w:rsid w:val="001624FA"/>
    <w:rsid w:val="001C2A85"/>
    <w:rsid w:val="0023232E"/>
    <w:rsid w:val="002A6221"/>
    <w:rsid w:val="002E6094"/>
    <w:rsid w:val="004D7D03"/>
    <w:rsid w:val="0056611F"/>
    <w:rsid w:val="0059512E"/>
    <w:rsid w:val="005A3CAD"/>
    <w:rsid w:val="005C0AB9"/>
    <w:rsid w:val="005D52F5"/>
    <w:rsid w:val="00790437"/>
    <w:rsid w:val="00842897"/>
    <w:rsid w:val="009C496A"/>
    <w:rsid w:val="009C7749"/>
    <w:rsid w:val="00AA2F7E"/>
    <w:rsid w:val="00C54D45"/>
    <w:rsid w:val="00D45618"/>
    <w:rsid w:val="00DE3C87"/>
    <w:rsid w:val="00E80DD4"/>
    <w:rsid w:val="00EF6DA2"/>
    <w:rsid w:val="00F24B23"/>
    <w:rsid w:val="00F463FB"/>
    <w:rsid w:val="00FE648A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4C3E"/>
  <w15:chartTrackingRefBased/>
  <w15:docId w15:val="{621994FA-250C-409F-B116-62E5F3BE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yboal@coshoctoncounrty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85B5-A06B-45AC-B340-2A411FB7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FC Admin</dc:creator>
  <cp:keywords/>
  <dc:description/>
  <cp:lastModifiedBy>Alexia McKay</cp:lastModifiedBy>
  <cp:revision>18</cp:revision>
  <dcterms:created xsi:type="dcterms:W3CDTF">2018-03-14T18:09:00Z</dcterms:created>
  <dcterms:modified xsi:type="dcterms:W3CDTF">2020-03-23T13:49:00Z</dcterms:modified>
</cp:coreProperties>
</file>